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A7763" w:rsidR="00E4321B" w:rsidRPr="00E4321B" w:rsidRDefault="00FE5C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8D9CAA" w:rsidR="00DF4FD8" w:rsidRPr="00DF4FD8" w:rsidRDefault="00FE5C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89F9A" w:rsidR="00DF4FD8" w:rsidRPr="0075070E" w:rsidRDefault="00FE5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5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D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59057E" w:rsidR="00DF4FD8" w:rsidRPr="00FE5CA7" w:rsidRDefault="00FE5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30E9F7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5CD6FC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5E3A43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4496DB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D7F247" w:rsidR="00DF4FD8" w:rsidRPr="00FE5CA7" w:rsidRDefault="00FE5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F45EB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A44CC6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E02D0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7E73FB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B82F5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5AD658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C803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18ED6F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DA38B6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94B726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E74AAE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52EA22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FC320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885177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60DCA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16B01E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9F93D6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AA2389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17EF67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764A5F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B7BD6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A1A14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9872FB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FD21FA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23CA3A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11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5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D9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B8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E7C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17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A21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55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D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FD41C" w:rsidR="00DF0BAE" w:rsidRPr="0075070E" w:rsidRDefault="00FE5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B1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81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1A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3E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9EF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99D16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B2EC53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3FD84D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435354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42DFE1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1C3379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5C05AC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674592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D61AC6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B8235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1AD399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78933F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A412EF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2EE3CA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98452C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E413F8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AC06E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ABDE79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6C847A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FF4C9E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856CC3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F56240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67B963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06884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B9ED56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2BF59E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E393B0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E79A85" w:rsidR="00DF0BAE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1F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CCB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FC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BBD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7D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DC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5D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7C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09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DA4BE" w:rsidR="00DF4FD8" w:rsidRPr="0075070E" w:rsidRDefault="00FE5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207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27E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C3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07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EB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DB3153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DDE73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CC933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99236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9C9E8D" w:rsidR="00DF4FD8" w:rsidRPr="00FE5CA7" w:rsidRDefault="00FE5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E7564C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BC634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803FC2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50EAF2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EABB8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B19F0D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4451BE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A514C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10401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9237E9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D9A89D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6CCAC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FAD342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5398B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8847C5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88DE86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416F20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A6046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10477D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8EF2FF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4EC167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8E0C3D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437FBE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8F39F4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93E0A3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D76521" w:rsidR="00DF4FD8" w:rsidRPr="004020EB" w:rsidRDefault="00FE5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4F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E43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CA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342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3F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F22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AB00D" w:rsidR="00C54E9D" w:rsidRDefault="00FE5C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CDE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44FAE" w:rsidR="00C54E9D" w:rsidRDefault="00FE5CA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37D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5A414" w:rsidR="00C54E9D" w:rsidRDefault="00FE5CA7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E2F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F42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2E0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B79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777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1A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FECF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7D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995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70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2A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D1A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1A63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19 - Q1 Calendar</dc:title>
  <dc:subject/>
  <dc:creator>General Blue Corporation</dc:creator>
  <cp:keywords>Croati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